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AC52E" w14:textId="46D97C63" w:rsidR="001203D4" w:rsidRDefault="000D39ED">
      <w:r>
        <w:rPr>
          <w:rFonts w:hint="eastAsia"/>
        </w:rPr>
        <w:t>&lt;9</w:t>
      </w:r>
      <w:r>
        <w:t>-1&gt;</w:t>
      </w:r>
    </w:p>
    <w:p w14:paraId="2085C5EC" w14:textId="727259DD" w:rsidR="000D39ED" w:rsidRDefault="00256615" w:rsidP="002E7538">
      <w:pPr>
        <w:pStyle w:val="a4"/>
        <w:numPr>
          <w:ilvl w:val="0"/>
          <w:numId w:val="2"/>
        </w:numPr>
        <w:ind w:leftChars="0"/>
      </w:pPr>
      <w:r>
        <w:t xml:space="preserve">/etc/passwd : </w:t>
      </w:r>
      <w:r>
        <w:rPr>
          <w:rFonts w:hint="eastAsia"/>
        </w:rPr>
        <w:t xml:space="preserve">사용자 한명에 대한 정보가 기록 </w:t>
      </w:r>
    </w:p>
    <w:p w14:paraId="30E4D73C" w14:textId="4C8F6C2F" w:rsidR="00372197" w:rsidRDefault="00632353" w:rsidP="002E7538">
      <w:pPr>
        <w:pStyle w:val="a4"/>
        <w:numPr>
          <w:ilvl w:val="0"/>
          <w:numId w:val="2"/>
        </w:numPr>
        <w:ind w:leftChars="0"/>
      </w:pPr>
      <w:r>
        <w:t xml:space="preserve">/etc/shadow : </w:t>
      </w:r>
      <w:r w:rsidR="00B66F49">
        <w:rPr>
          <w:rFonts w:hint="eastAsia"/>
        </w:rPr>
        <w:t xml:space="preserve">사용자의 패스워드에 관한 정보를 관리 </w:t>
      </w:r>
      <w:r w:rsidR="00372197">
        <w:t xml:space="preserve">-&gt; </w:t>
      </w:r>
      <w:r w:rsidR="00372197">
        <w:rPr>
          <w:rFonts w:hint="eastAsia"/>
        </w:rPr>
        <w:t>읽기만 가능</w:t>
      </w:r>
    </w:p>
    <w:p w14:paraId="588FD49B" w14:textId="0A726FF1" w:rsidR="00372197" w:rsidRDefault="00372197" w:rsidP="002E7538">
      <w:pPr>
        <w:pStyle w:val="a4"/>
        <w:numPr>
          <w:ilvl w:val="0"/>
          <w:numId w:val="2"/>
        </w:numPr>
        <w:ind w:leftChars="0"/>
      </w:pPr>
      <w:r>
        <w:t>/</w:t>
      </w:r>
      <w:r>
        <w:rPr>
          <w:rFonts w:hint="eastAsia"/>
        </w:rPr>
        <w:t>e</w:t>
      </w:r>
      <w:r>
        <w:t xml:space="preserve">tc/login.defs : </w:t>
      </w:r>
      <w:r w:rsidR="0022257A">
        <w:rPr>
          <w:rFonts w:hint="eastAsia"/>
        </w:rPr>
        <w:t>사용자 계정의 설정과 관련된 기본 값을 정의</w:t>
      </w:r>
    </w:p>
    <w:p w14:paraId="192E4D28" w14:textId="2C7AADFB" w:rsidR="0022257A" w:rsidRDefault="007F6A73" w:rsidP="002E7538">
      <w:pPr>
        <w:pStyle w:val="a4"/>
        <w:numPr>
          <w:ilvl w:val="0"/>
          <w:numId w:val="2"/>
        </w:numPr>
        <w:ind w:leftChars="0"/>
      </w:pPr>
      <w:r>
        <w:t xml:space="preserve">/etc/group : </w:t>
      </w:r>
      <w:r w:rsidR="00EC173C">
        <w:rPr>
          <w:rFonts w:hint="eastAsia"/>
        </w:rPr>
        <w:t>그룹에 대한 정보가 저장</w:t>
      </w:r>
    </w:p>
    <w:p w14:paraId="33ABAA93" w14:textId="22BF5E87" w:rsidR="00EC173C" w:rsidRDefault="00A67328" w:rsidP="002E7538">
      <w:pPr>
        <w:pStyle w:val="a4"/>
        <w:numPr>
          <w:ilvl w:val="0"/>
          <w:numId w:val="2"/>
        </w:numPr>
        <w:ind w:leftChars="0"/>
      </w:pPr>
      <w:r>
        <w:t xml:space="preserve">/etc/gshadow : </w:t>
      </w:r>
      <w:r>
        <w:rPr>
          <w:rFonts w:hint="eastAsia"/>
        </w:rPr>
        <w:t>그룹 암호를 저장</w:t>
      </w:r>
    </w:p>
    <w:p w14:paraId="484BCE2F" w14:textId="3F44747B" w:rsidR="00A67328" w:rsidRDefault="00660D1D" w:rsidP="002E7538">
      <w:pPr>
        <w:pStyle w:val="a4"/>
        <w:numPr>
          <w:ilvl w:val="0"/>
          <w:numId w:val="2"/>
        </w:numPr>
        <w:ind w:leftChars="0"/>
      </w:pPr>
      <w:r>
        <w:t xml:space="preserve">adduser : </w:t>
      </w:r>
      <w:r w:rsidR="00646BF3">
        <w:rPr>
          <w:rFonts w:hint="eastAsia"/>
        </w:rPr>
        <w:t xml:space="preserve">사용자 계정 생성 </w:t>
      </w:r>
      <w:r w:rsidR="00F74C7F">
        <w:t xml:space="preserve">-&gt; </w:t>
      </w:r>
      <w:r w:rsidR="00F74C7F">
        <w:rPr>
          <w:rFonts w:hint="eastAsia"/>
        </w:rPr>
        <w:t>직접 적어서 지정</w:t>
      </w:r>
    </w:p>
    <w:p w14:paraId="37D1F216" w14:textId="2CB7BD78" w:rsidR="002E7538" w:rsidRDefault="005F5F69" w:rsidP="002E7538">
      <w:pPr>
        <w:pStyle w:val="a4"/>
        <w:numPr>
          <w:ilvl w:val="0"/>
          <w:numId w:val="2"/>
        </w:numPr>
        <w:ind w:leftChars="0"/>
      </w:pPr>
      <w:r>
        <w:t xml:space="preserve">useradd : </w:t>
      </w:r>
      <w:r w:rsidR="00F74C7F">
        <w:rPr>
          <w:rFonts w:hint="eastAsia"/>
        </w:rPr>
        <w:t xml:space="preserve">옵션 추가시 사용 </w:t>
      </w:r>
      <w:r w:rsidR="00F74C7F">
        <w:t xml:space="preserve">-&gt; </w:t>
      </w:r>
      <w:r w:rsidR="00F74C7F">
        <w:rPr>
          <w:rFonts w:hint="eastAsia"/>
        </w:rPr>
        <w:t>옵션 이용해 지정</w:t>
      </w:r>
    </w:p>
    <w:p w14:paraId="1FEC6316" w14:textId="65F3BDC9" w:rsidR="00F3089D" w:rsidRDefault="00F3089D" w:rsidP="00F3089D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s</w:t>
      </w:r>
      <w:r>
        <w:t>udo adduser</w:t>
      </w:r>
      <w:r w:rsidR="002B4E42">
        <w:t xml:space="preserve"> -m -d /home/student -s /bin/bash</w:t>
      </w:r>
      <w:r>
        <w:t xml:space="preserve"> student</w:t>
      </w:r>
    </w:p>
    <w:p w14:paraId="52C4B843" w14:textId="51286158" w:rsidR="000B5A49" w:rsidRDefault="002C7E5F" w:rsidP="000B5A49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>디렉토리(</w:t>
      </w:r>
      <w:r>
        <w:t xml:space="preserve">-d) </w:t>
      </w:r>
      <w:r>
        <w:rPr>
          <w:rFonts w:hint="eastAsia"/>
        </w:rPr>
        <w:t>경로에 사용자 만들고 홈디렉토리 생성(</w:t>
      </w:r>
      <w:r>
        <w:t xml:space="preserve">-m). </w:t>
      </w:r>
      <w:r w:rsidR="006966F6">
        <w:rPr>
          <w:rFonts w:hint="eastAsia"/>
        </w:rPr>
        <w:t xml:space="preserve">사용자 쉘 지정 </w:t>
      </w:r>
      <w:r w:rsidR="006966F6">
        <w:t>(-s)</w:t>
      </w:r>
    </w:p>
    <w:p w14:paraId="141D89B4" w14:textId="41CA3772" w:rsidR="002E7538" w:rsidRDefault="00515D24" w:rsidP="002E7538">
      <w:pPr>
        <w:pStyle w:val="a4"/>
        <w:numPr>
          <w:ilvl w:val="0"/>
          <w:numId w:val="2"/>
        </w:numPr>
        <w:ind w:leftChars="0"/>
      </w:pPr>
      <w:r>
        <w:t xml:space="preserve">Usermod : </w:t>
      </w:r>
      <w:r>
        <w:rPr>
          <w:rFonts w:hint="eastAsia"/>
        </w:rPr>
        <w:t xml:space="preserve">사용자 계정을 수정할 수 있는 것 </w:t>
      </w:r>
    </w:p>
    <w:p w14:paraId="05BDD4E7" w14:textId="1A2D7890" w:rsidR="0028718A" w:rsidRDefault="00593D4D" w:rsidP="0028718A">
      <w:pPr>
        <w:pStyle w:val="a4"/>
        <w:numPr>
          <w:ilvl w:val="1"/>
          <w:numId w:val="2"/>
        </w:numPr>
        <w:ind w:leftChars="0"/>
      </w:pPr>
      <w:r>
        <w:t>u</w:t>
      </w:r>
      <w:r w:rsidR="00825930">
        <w:t xml:space="preserve">esrmod -s /bin/bash student : </w:t>
      </w:r>
      <w:r w:rsidR="002E3641">
        <w:t xml:space="preserve">student </w:t>
      </w:r>
      <w:r w:rsidR="002E3641">
        <w:rPr>
          <w:rFonts w:hint="eastAsia"/>
        </w:rPr>
        <w:t xml:space="preserve">계정의 쉘을 </w:t>
      </w:r>
      <w:r w:rsidR="002E3641">
        <w:t>/bin/bash</w:t>
      </w:r>
      <w:r w:rsidR="002E3641">
        <w:rPr>
          <w:rFonts w:hint="eastAsia"/>
        </w:rPr>
        <w:t>로 변경</w:t>
      </w:r>
    </w:p>
    <w:p w14:paraId="4A559744" w14:textId="3B88C605" w:rsidR="007F77E4" w:rsidRDefault="007F77E4" w:rsidP="002E7538">
      <w:pPr>
        <w:pStyle w:val="a4"/>
        <w:numPr>
          <w:ilvl w:val="0"/>
          <w:numId w:val="2"/>
        </w:numPr>
        <w:ind w:leftChars="0"/>
      </w:pPr>
      <w:r>
        <w:t xml:space="preserve">Userdel : </w:t>
      </w:r>
      <w:r>
        <w:rPr>
          <w:rFonts w:hint="eastAsia"/>
        </w:rPr>
        <w:t xml:space="preserve">사용자 계정 삭제 </w:t>
      </w:r>
    </w:p>
    <w:p w14:paraId="092190BA" w14:textId="088CFE02" w:rsidR="002E3641" w:rsidRDefault="00593D4D" w:rsidP="002E3641">
      <w:pPr>
        <w:pStyle w:val="a4"/>
        <w:numPr>
          <w:ilvl w:val="1"/>
          <w:numId w:val="2"/>
        </w:numPr>
        <w:ind w:leftChars="0"/>
      </w:pPr>
      <w:r>
        <w:t xml:space="preserve">Sudo userdel -r student : student </w:t>
      </w:r>
      <w:r>
        <w:rPr>
          <w:rFonts w:hint="eastAsia"/>
        </w:rPr>
        <w:t xml:space="preserve">계정을 홈디렉토리와 메일정보를 포함 삭제 </w:t>
      </w:r>
    </w:p>
    <w:p w14:paraId="23F93A37" w14:textId="09E1B47A" w:rsidR="00C74DB7" w:rsidRDefault="00C74DB7" w:rsidP="002E3641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-f</w:t>
      </w:r>
      <w:r>
        <w:t xml:space="preserve"> : </w:t>
      </w:r>
      <w:r>
        <w:rPr>
          <w:rFonts w:hint="eastAsia"/>
        </w:rPr>
        <w:t xml:space="preserve">사용자 로그인에도 강제 삭제 </w:t>
      </w:r>
    </w:p>
    <w:p w14:paraId="28793F0E" w14:textId="3F39D570" w:rsidR="0017700D" w:rsidRDefault="0017700D" w:rsidP="0017700D"/>
    <w:p w14:paraId="28BE0986" w14:textId="7172A322" w:rsidR="0017700D" w:rsidRDefault="0017700D" w:rsidP="0017700D">
      <w:r>
        <w:rPr>
          <w:rFonts w:hint="eastAsia"/>
        </w:rPr>
        <w:t>&lt;</w:t>
      </w:r>
      <w:r>
        <w:t>9-</w:t>
      </w:r>
      <w:r w:rsidR="00E56353">
        <w:t>2</w:t>
      </w:r>
      <w:r>
        <w:t>&gt;</w:t>
      </w:r>
    </w:p>
    <w:p w14:paraId="2C032A68" w14:textId="04F21E39" w:rsidR="0017700D" w:rsidRDefault="00FC21C1" w:rsidP="009A1986">
      <w:pPr>
        <w:pStyle w:val="a4"/>
        <w:numPr>
          <w:ilvl w:val="0"/>
          <w:numId w:val="3"/>
        </w:numPr>
        <w:ind w:leftChars="0"/>
      </w:pPr>
      <w:r>
        <w:t xml:space="preserve">groupadd : </w:t>
      </w:r>
      <w:r w:rsidR="007C52E8">
        <w:rPr>
          <w:rFonts w:hint="eastAsia"/>
        </w:rPr>
        <w:t xml:space="preserve">그룹생성 </w:t>
      </w:r>
      <w:r w:rsidR="00061B6D">
        <w:t xml:space="preserve">-&gt; </w:t>
      </w:r>
      <w:r w:rsidR="00061B6D">
        <w:rPr>
          <w:rFonts w:hint="eastAsia"/>
        </w:rPr>
        <w:t>g</w:t>
      </w:r>
      <w:r w:rsidR="00061B6D">
        <w:t>id</w:t>
      </w:r>
      <w:r w:rsidR="00061B6D">
        <w:rPr>
          <w:rFonts w:hint="eastAsia"/>
        </w:rPr>
        <w:t xml:space="preserve">같으면 다른 이름이더라도 같은 그룹에 접근권한 가짐 </w:t>
      </w:r>
    </w:p>
    <w:p w14:paraId="08DF4715" w14:textId="56E4DDA5" w:rsidR="007C52E8" w:rsidRDefault="007C52E8" w:rsidP="007C52E8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s</w:t>
      </w:r>
      <w:r>
        <w:t>udo groupadd -g 4000 student : 4000</w:t>
      </w:r>
      <w:r>
        <w:rPr>
          <w:rFonts w:hint="eastAsia"/>
        </w:rPr>
        <w:t xml:space="preserve">번의 </w:t>
      </w:r>
      <w:r>
        <w:t>GID</w:t>
      </w:r>
      <w:r>
        <w:rPr>
          <w:rFonts w:hint="eastAsia"/>
        </w:rPr>
        <w:t xml:space="preserve">를 가지는 </w:t>
      </w:r>
      <w:r>
        <w:t xml:space="preserve">student </w:t>
      </w:r>
      <w:r>
        <w:rPr>
          <w:rFonts w:hint="eastAsia"/>
        </w:rPr>
        <w:t xml:space="preserve">그룹 생성 </w:t>
      </w:r>
    </w:p>
    <w:p w14:paraId="2517E6F9" w14:textId="55E9333B" w:rsidR="00570A35" w:rsidRDefault="00570A35" w:rsidP="007C52E8">
      <w:pPr>
        <w:pStyle w:val="a4"/>
        <w:numPr>
          <w:ilvl w:val="1"/>
          <w:numId w:val="3"/>
        </w:numPr>
        <w:ind w:leftChars="0"/>
      </w:pPr>
      <w:r>
        <w:t xml:space="preserve">addgroup : </w:t>
      </w:r>
      <w:r>
        <w:rPr>
          <w:rFonts w:hint="eastAsia"/>
        </w:rPr>
        <w:t xml:space="preserve">동일한 </w:t>
      </w:r>
      <w:r>
        <w:t>gid</w:t>
      </w:r>
      <w:r>
        <w:rPr>
          <w:rFonts w:hint="eastAsia"/>
        </w:rPr>
        <w:t xml:space="preserve">를 가지는 그룹을 만들 수 없음 </w:t>
      </w:r>
    </w:p>
    <w:p w14:paraId="6E5F3D37" w14:textId="6085240B" w:rsidR="00E56353" w:rsidRDefault="00E56353" w:rsidP="00E56353">
      <w:pPr>
        <w:pStyle w:val="a4"/>
        <w:numPr>
          <w:ilvl w:val="2"/>
          <w:numId w:val="3"/>
        </w:numPr>
        <w:ind w:leftChars="0"/>
      </w:pPr>
      <w:r>
        <w:rPr>
          <w:rFonts w:hint="eastAsia"/>
        </w:rPr>
        <w:t>s</w:t>
      </w:r>
      <w:r>
        <w:t>udo addgroup --gid 4000 student</w:t>
      </w:r>
    </w:p>
    <w:p w14:paraId="2120F30E" w14:textId="5FF89BD4" w:rsidR="00CA64B2" w:rsidRDefault="009D2F69" w:rsidP="00CA64B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g</w:t>
      </w:r>
      <w:r>
        <w:t xml:space="preserve">roupmod : </w:t>
      </w:r>
      <w:r w:rsidR="00BC1E45">
        <w:rPr>
          <w:rFonts w:hint="eastAsia"/>
        </w:rPr>
        <w:t xml:space="preserve">그룹 정보를 수정 </w:t>
      </w:r>
    </w:p>
    <w:p w14:paraId="1168A7B0" w14:textId="2BE7848C" w:rsidR="00551704" w:rsidRDefault="008B780D" w:rsidP="00C96F8A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s</w:t>
      </w:r>
      <w:r>
        <w:t xml:space="preserve">udo groupmod -g 3000 student : </w:t>
      </w:r>
      <w:r>
        <w:rPr>
          <w:rFonts w:hint="eastAsia"/>
        </w:rPr>
        <w:t>g</w:t>
      </w:r>
      <w:r>
        <w:t>id</w:t>
      </w:r>
      <w:r>
        <w:rPr>
          <w:rFonts w:hint="eastAsia"/>
        </w:rPr>
        <w:t xml:space="preserve">를 </w:t>
      </w:r>
      <w:r>
        <w:t>3000</w:t>
      </w:r>
      <w:r>
        <w:rPr>
          <w:rFonts w:hint="eastAsia"/>
        </w:rPr>
        <w:t xml:space="preserve">으로 변경 </w:t>
      </w:r>
    </w:p>
    <w:p w14:paraId="37E2D615" w14:textId="2F342EC2" w:rsidR="00C96F8A" w:rsidRDefault="00371FF3" w:rsidP="00C96F8A">
      <w:pPr>
        <w:pStyle w:val="a4"/>
        <w:numPr>
          <w:ilvl w:val="1"/>
          <w:numId w:val="3"/>
        </w:numPr>
        <w:ind w:leftChars="0"/>
      </w:pPr>
      <w:r>
        <w:t xml:space="preserve">sudo groupmod </w:t>
      </w:r>
      <w:r w:rsidR="00C96F8A">
        <w:rPr>
          <w:rFonts w:hint="eastAsia"/>
        </w:rPr>
        <w:t>-</w:t>
      </w:r>
      <w:r w:rsidR="00C96F8A">
        <w:t>n</w:t>
      </w:r>
      <w:r>
        <w:t xml:space="preserve"> guest student</w:t>
      </w:r>
      <w:r w:rsidR="00C96F8A">
        <w:t xml:space="preserve"> : 그룹명 </w:t>
      </w:r>
      <w:r w:rsidR="00C96F8A">
        <w:rPr>
          <w:rFonts w:hint="eastAsia"/>
        </w:rPr>
        <w:t xml:space="preserve">변경 </w:t>
      </w:r>
    </w:p>
    <w:p w14:paraId="6173EE7C" w14:textId="40305ED3" w:rsidR="004A0D2D" w:rsidRDefault="00F118BF" w:rsidP="004A0D2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g</w:t>
      </w:r>
      <w:r>
        <w:t xml:space="preserve">passwd : </w:t>
      </w:r>
      <w:r>
        <w:rPr>
          <w:rFonts w:hint="eastAsia"/>
        </w:rPr>
        <w:t xml:space="preserve">그룹 암호 설정 </w:t>
      </w:r>
    </w:p>
    <w:p w14:paraId="1AB29AD3" w14:textId="033A802A" w:rsidR="00D8081C" w:rsidRDefault="00D8081C" w:rsidP="00D8081C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s</w:t>
      </w:r>
      <w:r>
        <w:t>udo gpasswd kdh</w:t>
      </w:r>
    </w:p>
    <w:p w14:paraId="76538254" w14:textId="5AE53CDE" w:rsidR="00D8081C" w:rsidRDefault="008912DE" w:rsidP="00D8081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ew</w:t>
      </w:r>
      <w:r>
        <w:t xml:space="preserve">grp : </w:t>
      </w:r>
      <w:r>
        <w:rPr>
          <w:rFonts w:hint="eastAsia"/>
        </w:rPr>
        <w:t>소속 그룹 변경</w:t>
      </w:r>
    </w:p>
    <w:p w14:paraId="275CFBCC" w14:textId="4AE5B5FF" w:rsidR="008912DE" w:rsidRDefault="008912DE" w:rsidP="008912DE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n</w:t>
      </w:r>
      <w:r>
        <w:t xml:space="preserve">ewgrp admin -&gt;  </w:t>
      </w:r>
      <w:r>
        <w:rPr>
          <w:rFonts w:hint="eastAsia"/>
        </w:rPr>
        <w:t xml:space="preserve">이렇게 해면 해당 디렉토리는 </w:t>
      </w:r>
      <w:r>
        <w:t xml:space="preserve">admin </w:t>
      </w:r>
      <w:r>
        <w:rPr>
          <w:rFonts w:hint="eastAsia"/>
        </w:rPr>
        <w:t xml:space="preserve">그룹에서 실행한 명령어가 됨 </w:t>
      </w:r>
    </w:p>
    <w:p w14:paraId="7C92A259" w14:textId="1FB20B26" w:rsidR="00C472A5" w:rsidRDefault="00C472A5" w:rsidP="003B143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w</w:t>
      </w:r>
      <w:r>
        <w:t xml:space="preserve">ho : </w:t>
      </w:r>
      <w:r>
        <w:rPr>
          <w:rFonts w:hint="eastAsia"/>
        </w:rPr>
        <w:t xml:space="preserve">어떤 계정의 사용자가 접속해 있는지 확인 </w:t>
      </w:r>
    </w:p>
    <w:p w14:paraId="0C626BA0" w14:textId="74D68560" w:rsidR="003B1438" w:rsidRDefault="003B1438" w:rsidP="003B1438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>w</w:t>
      </w:r>
      <w:r>
        <w:t>ho -</w:t>
      </w:r>
      <w:r>
        <w:rPr>
          <w:rFonts w:hint="eastAsia"/>
        </w:rPr>
        <w:t>H</w:t>
      </w:r>
      <w:r>
        <w:t xml:space="preserve"> : </w:t>
      </w:r>
      <w:r>
        <w:rPr>
          <w:rFonts w:hint="eastAsia"/>
        </w:rPr>
        <w:t xml:space="preserve">타이틀을 출력해서 보기 쉽게 표시 </w:t>
      </w:r>
    </w:p>
    <w:p w14:paraId="64C7A829" w14:textId="2A9162C3" w:rsidR="003B1438" w:rsidRDefault="003B1438" w:rsidP="003B1438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w</w:t>
      </w:r>
      <w:r>
        <w:t xml:space="preserve">ho -q : </w:t>
      </w:r>
      <w:r w:rsidR="00FB49E9">
        <w:rPr>
          <w:rFonts w:hint="eastAsia"/>
        </w:rPr>
        <w:t>총 몇 명인지만 출력</w:t>
      </w:r>
    </w:p>
    <w:p w14:paraId="2686AD94" w14:textId="280F2109" w:rsidR="00A677F4" w:rsidRDefault="00A677F4" w:rsidP="003B1438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-b</w:t>
      </w:r>
      <w:r>
        <w:t xml:space="preserve"> : </w:t>
      </w:r>
      <w:r>
        <w:rPr>
          <w:rFonts w:hint="eastAsia"/>
        </w:rPr>
        <w:t xml:space="preserve">재시작한 날짜 표시 </w:t>
      </w:r>
    </w:p>
    <w:p w14:paraId="5B846972" w14:textId="55942AF9" w:rsidR="00796256" w:rsidRDefault="00A677F4" w:rsidP="00796256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-</w:t>
      </w:r>
      <w:r>
        <w:t xml:space="preserve">r : </w:t>
      </w:r>
      <w:r>
        <w:rPr>
          <w:rFonts w:hint="eastAsia"/>
        </w:rPr>
        <w:t xml:space="preserve">실행 레벨을 나타냄 </w:t>
      </w:r>
    </w:p>
    <w:p w14:paraId="304175F7" w14:textId="65234AA6" w:rsidR="00796256" w:rsidRDefault="00277EDB" w:rsidP="00796256">
      <w:pPr>
        <w:pStyle w:val="a4"/>
        <w:numPr>
          <w:ilvl w:val="0"/>
          <w:numId w:val="3"/>
        </w:numPr>
        <w:ind w:leftChars="0"/>
      </w:pPr>
      <w:r>
        <w:t xml:space="preserve">W </w:t>
      </w:r>
      <w:r>
        <w:rPr>
          <w:rFonts w:hint="eastAsia"/>
        </w:rPr>
        <w:t xml:space="preserve">사용자명 </w:t>
      </w:r>
      <w:r>
        <w:t xml:space="preserve">: </w:t>
      </w:r>
      <w:r w:rsidR="00354F0B">
        <w:rPr>
          <w:rFonts w:hint="eastAsia"/>
        </w:rPr>
        <w:t xml:space="preserve">현재 접속한 사람에 대해 자세하게 출력 </w:t>
      </w:r>
    </w:p>
    <w:p w14:paraId="15F3BE04" w14:textId="1BEC059A" w:rsidR="00354F0B" w:rsidRDefault="00285325" w:rsidP="00796256">
      <w:pPr>
        <w:pStyle w:val="a4"/>
        <w:numPr>
          <w:ilvl w:val="0"/>
          <w:numId w:val="3"/>
        </w:numPr>
        <w:ind w:leftChars="0"/>
      </w:pPr>
      <w:r>
        <w:t xml:space="preserve">Last </w:t>
      </w:r>
      <w:r>
        <w:rPr>
          <w:rFonts w:hint="eastAsia"/>
        </w:rPr>
        <w:t xml:space="preserve">사용자명 </w:t>
      </w:r>
      <w:r>
        <w:t xml:space="preserve">: </w:t>
      </w:r>
      <w:r>
        <w:rPr>
          <w:rFonts w:hint="eastAsia"/>
        </w:rPr>
        <w:t xml:space="preserve">현재 시스템에 접속한 </w:t>
      </w:r>
      <w:r w:rsidR="008D1296">
        <w:rPr>
          <w:rFonts w:hint="eastAsia"/>
        </w:rPr>
        <w:t>사용자 이름과 로그인,로그아웃 정보 출력</w:t>
      </w:r>
    </w:p>
    <w:p w14:paraId="489F981F" w14:textId="016AB752" w:rsidR="008D1296" w:rsidRDefault="003269EF" w:rsidP="00796256">
      <w:pPr>
        <w:pStyle w:val="a4"/>
        <w:numPr>
          <w:ilvl w:val="0"/>
          <w:numId w:val="3"/>
        </w:numPr>
        <w:ind w:leftChars="0"/>
      </w:pPr>
      <w:r>
        <w:t xml:space="preserve">Groups </w:t>
      </w:r>
      <w:r>
        <w:rPr>
          <w:rFonts w:hint="eastAsia"/>
        </w:rPr>
        <w:t xml:space="preserve">사용자명 </w:t>
      </w:r>
      <w:r>
        <w:t xml:space="preserve">: </w:t>
      </w:r>
      <w:r>
        <w:rPr>
          <w:rFonts w:hint="eastAsia"/>
        </w:rPr>
        <w:t>현재 사용자가 어떤 그룹에 속해있는지를 확인</w:t>
      </w:r>
    </w:p>
    <w:p w14:paraId="760782AD" w14:textId="4728AD69" w:rsidR="003269EF" w:rsidRDefault="00806647" w:rsidP="00796256">
      <w:pPr>
        <w:pStyle w:val="a4"/>
        <w:numPr>
          <w:ilvl w:val="0"/>
          <w:numId w:val="3"/>
        </w:numPr>
        <w:ind w:leftChars="0"/>
      </w:pPr>
      <w:r>
        <w:t xml:space="preserve">Su : </w:t>
      </w:r>
      <w:r>
        <w:rPr>
          <w:rFonts w:hint="eastAsia"/>
        </w:rPr>
        <w:t>r</w:t>
      </w:r>
      <w:r>
        <w:t xml:space="preserve">oot </w:t>
      </w:r>
      <w:r>
        <w:rPr>
          <w:rFonts w:hint="eastAsia"/>
        </w:rPr>
        <w:t xml:space="preserve">권한 사용 </w:t>
      </w:r>
    </w:p>
    <w:p w14:paraId="7E9160D2" w14:textId="5A61CFBB" w:rsidR="00806647" w:rsidRDefault="00806647" w:rsidP="00796256">
      <w:pPr>
        <w:pStyle w:val="a4"/>
        <w:numPr>
          <w:ilvl w:val="0"/>
          <w:numId w:val="3"/>
        </w:numPr>
        <w:ind w:leftChars="0"/>
      </w:pPr>
      <w:r>
        <w:t xml:space="preserve">Sudo : root </w:t>
      </w:r>
      <w:r>
        <w:rPr>
          <w:rFonts w:hint="eastAsia"/>
        </w:rPr>
        <w:t xml:space="preserve">권한으로 명령 수행 </w:t>
      </w:r>
    </w:p>
    <w:p w14:paraId="756B2055" w14:textId="704416BD" w:rsidR="004D537B" w:rsidRDefault="004D537B" w:rsidP="00796256">
      <w:pPr>
        <w:pStyle w:val="a4"/>
        <w:numPr>
          <w:ilvl w:val="0"/>
          <w:numId w:val="3"/>
        </w:numPr>
        <w:ind w:leftChars="0"/>
      </w:pPr>
      <w:r>
        <w:t xml:space="preserve">Sudo passwd -l student : </w:t>
      </w:r>
      <w:r w:rsidR="00AB784C">
        <w:rPr>
          <w:rFonts w:hint="eastAsia"/>
        </w:rPr>
        <w:t>계정의 암호를 잠금</w:t>
      </w:r>
    </w:p>
    <w:p w14:paraId="7F294000" w14:textId="2669F5AF" w:rsidR="00AB784C" w:rsidRDefault="00CC743B" w:rsidP="00AB784C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-u</w:t>
      </w:r>
      <w:r>
        <w:t xml:space="preserve"> : </w:t>
      </w:r>
      <w:r>
        <w:rPr>
          <w:rFonts w:hint="eastAsia"/>
        </w:rPr>
        <w:t>암호 잠금 해제</w:t>
      </w:r>
    </w:p>
    <w:p w14:paraId="4A02F624" w14:textId="28188824" w:rsidR="00CC743B" w:rsidRDefault="00CC743B" w:rsidP="00AB784C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-d</w:t>
      </w:r>
      <w:r>
        <w:t xml:space="preserve"> : </w:t>
      </w:r>
      <w:r>
        <w:rPr>
          <w:rFonts w:hint="eastAsia"/>
        </w:rPr>
        <w:t xml:space="preserve">패스워드 삭제 </w:t>
      </w:r>
    </w:p>
    <w:p w14:paraId="502B9C94" w14:textId="1A9CAFE2" w:rsidR="00483E92" w:rsidRDefault="00483E92" w:rsidP="00483E92"/>
    <w:p w14:paraId="08142C4C" w14:textId="08F4261F" w:rsidR="00483E92" w:rsidRDefault="00483E92">
      <w:pPr>
        <w:widowControl/>
        <w:wordWrap/>
        <w:autoSpaceDE/>
        <w:autoSpaceDN/>
      </w:pPr>
      <w:r>
        <w:br w:type="page"/>
      </w:r>
    </w:p>
    <w:p w14:paraId="196723D1" w14:textId="076F0427" w:rsidR="00483E92" w:rsidRDefault="009B49BF" w:rsidP="00483E92">
      <w:r>
        <w:rPr>
          <w:rFonts w:hint="eastAsia"/>
        </w:rPr>
        <w:lastRenderedPageBreak/>
        <w:t>&lt;</w:t>
      </w:r>
      <w:r>
        <w:t>11&gt;</w:t>
      </w:r>
    </w:p>
    <w:p w14:paraId="48FEF048" w14:textId="333292F2" w:rsidR="009B49BF" w:rsidRDefault="00E44BC5" w:rsidP="009B49BF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프로세스마다 고유 번호 </w:t>
      </w:r>
      <w:r>
        <w:t>PID</w:t>
      </w:r>
      <w:r>
        <w:rPr>
          <w:rFonts w:hint="eastAsia"/>
        </w:rPr>
        <w:t>를 가진다.</w:t>
      </w:r>
      <w:r>
        <w:t xml:space="preserve"> </w:t>
      </w:r>
      <w:r w:rsidR="004B04D8">
        <w:rPr>
          <w:rFonts w:hint="eastAsia"/>
        </w:rPr>
        <w:t>프로세스는 부모-자식 관계를 가지고 있다.</w:t>
      </w:r>
      <w:r w:rsidR="004B04D8">
        <w:t xml:space="preserve"> </w:t>
      </w:r>
      <w:r w:rsidR="00290716">
        <w:t>‘</w:t>
      </w:r>
    </w:p>
    <w:p w14:paraId="363C0F07" w14:textId="29A855BE" w:rsidR="00290716" w:rsidRDefault="00290716" w:rsidP="009B49BF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프로세스 종류</w:t>
      </w:r>
    </w:p>
    <w:p w14:paraId="39EE148B" w14:textId="376DD0AF" w:rsidR="00290716" w:rsidRDefault="00E4122D" w:rsidP="009B49BF">
      <w:pPr>
        <w:pStyle w:val="a4"/>
        <w:numPr>
          <w:ilvl w:val="0"/>
          <w:numId w:val="4"/>
        </w:numPr>
        <w:ind w:leftChars="0"/>
      </w:pPr>
      <w:r>
        <w:t xml:space="preserve">Ps : </w:t>
      </w:r>
      <w:r>
        <w:rPr>
          <w:rFonts w:hint="eastAsia"/>
        </w:rPr>
        <w:t xml:space="preserve">프로세스 목록 확인 </w:t>
      </w:r>
    </w:p>
    <w:p w14:paraId="0AEB98A1" w14:textId="238545FD" w:rsidR="00400B00" w:rsidRDefault="00400B00" w:rsidP="00400B00">
      <w:pPr>
        <w:pStyle w:val="a4"/>
        <w:numPr>
          <w:ilvl w:val="1"/>
          <w:numId w:val="4"/>
        </w:numPr>
        <w:ind w:leftChars="0"/>
      </w:pPr>
      <w:r>
        <w:rPr>
          <w:rFonts w:hint="eastAsia"/>
        </w:rPr>
        <w:t>-f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현재 실행중인 프로세스의 자세한 정보 출력</w:t>
      </w:r>
    </w:p>
    <w:p w14:paraId="4ADAC6F6" w14:textId="62FC0F33" w:rsidR="00400B00" w:rsidRDefault="00400B00" w:rsidP="00400B00">
      <w:pPr>
        <w:pStyle w:val="a4"/>
        <w:numPr>
          <w:ilvl w:val="1"/>
          <w:numId w:val="4"/>
        </w:numPr>
        <w:ind w:leftChars="0"/>
      </w:pPr>
      <w:r>
        <w:rPr>
          <w:rFonts w:hint="eastAsia"/>
        </w:rPr>
        <w:t>-</w:t>
      </w:r>
      <w:r>
        <w:t xml:space="preserve">u : </w:t>
      </w:r>
      <w:r>
        <w:rPr>
          <w:rFonts w:hint="eastAsia"/>
        </w:rPr>
        <w:t xml:space="preserve">프로세스 소유자 이름 </w:t>
      </w:r>
      <w:r>
        <w:t>, cpu</w:t>
      </w:r>
      <w:r>
        <w:rPr>
          <w:rFonts w:hint="eastAsia"/>
        </w:rPr>
        <w:t>사용량</w:t>
      </w:r>
      <w:r>
        <w:t xml:space="preserve">, </w:t>
      </w:r>
      <w:r>
        <w:rPr>
          <w:rFonts w:hint="eastAsia"/>
        </w:rPr>
        <w:t>메모리 사용량 등 상세 정보 출력</w:t>
      </w:r>
    </w:p>
    <w:p w14:paraId="7AE00C30" w14:textId="6B471071" w:rsidR="00400B00" w:rsidRDefault="00507AF1" w:rsidP="00400B00">
      <w:pPr>
        <w:pStyle w:val="a4"/>
        <w:numPr>
          <w:ilvl w:val="1"/>
          <w:numId w:val="4"/>
        </w:numPr>
        <w:ind w:leftChars="0"/>
      </w:pPr>
      <w:r>
        <w:rPr>
          <w:rFonts w:hint="eastAsia"/>
        </w:rPr>
        <w:t>-</w:t>
      </w:r>
      <w:r>
        <w:t xml:space="preserve">e : </w:t>
      </w:r>
      <w:r w:rsidR="00DE0481">
        <w:rPr>
          <w:rFonts w:hint="eastAsia"/>
        </w:rPr>
        <w:t xml:space="preserve">현재 시스템에서 모든 사용자의 프로세스 정보 출력 </w:t>
      </w:r>
    </w:p>
    <w:p w14:paraId="204EAD0C" w14:textId="2C2735C5" w:rsidR="00056020" w:rsidRDefault="00056020" w:rsidP="00400B00">
      <w:pPr>
        <w:pStyle w:val="a4"/>
        <w:numPr>
          <w:ilvl w:val="1"/>
          <w:numId w:val="4"/>
        </w:numPr>
        <w:ind w:leftChars="0"/>
      </w:pPr>
      <w:r>
        <w:t xml:space="preserve">Ps -fu user1 : </w:t>
      </w:r>
      <w:r>
        <w:rPr>
          <w:rFonts w:hint="eastAsia"/>
        </w:rPr>
        <w:t xml:space="preserve">특정 사용자에 대한 프로세스 상세 정보 </w:t>
      </w:r>
      <w:r w:rsidR="00586ED9">
        <w:t>-&gt; u</w:t>
      </w:r>
      <w:r w:rsidR="00586ED9">
        <w:rPr>
          <w:rFonts w:hint="eastAsia"/>
        </w:rPr>
        <w:t xml:space="preserve">가 뒤에 와야함 </w:t>
      </w:r>
    </w:p>
    <w:p w14:paraId="7746A187" w14:textId="29A65503" w:rsidR="00221E14" w:rsidRDefault="00123E3C" w:rsidP="00221E14">
      <w:pPr>
        <w:pStyle w:val="a4"/>
        <w:numPr>
          <w:ilvl w:val="0"/>
          <w:numId w:val="4"/>
        </w:numPr>
        <w:ind w:leftChars="0"/>
      </w:pPr>
      <w:r>
        <w:t xml:space="preserve">Pgrep : </w:t>
      </w:r>
      <w:r>
        <w:rPr>
          <w:rFonts w:hint="eastAsia"/>
        </w:rPr>
        <w:t>특정 프로세스 정보 검색</w:t>
      </w:r>
    </w:p>
    <w:p w14:paraId="6D1824B6" w14:textId="64E359E0" w:rsidR="00123E3C" w:rsidRDefault="00092F4B" w:rsidP="00123E3C">
      <w:pPr>
        <w:pStyle w:val="a4"/>
        <w:numPr>
          <w:ilvl w:val="1"/>
          <w:numId w:val="4"/>
        </w:numPr>
        <w:ind w:leftChars="0"/>
      </w:pPr>
      <w:r>
        <w:t>Pgrep vi  : vi</w:t>
      </w:r>
      <w:r>
        <w:rPr>
          <w:rFonts w:hint="eastAsia"/>
        </w:rPr>
        <w:t xml:space="preserve">와 패턴 일치하는 프로세스 </w:t>
      </w:r>
      <w:r>
        <w:t>id</w:t>
      </w:r>
      <w:r>
        <w:rPr>
          <w:rFonts w:hint="eastAsia"/>
        </w:rPr>
        <w:t>출력</w:t>
      </w:r>
    </w:p>
    <w:p w14:paraId="00FBE2FC" w14:textId="685FCF94" w:rsidR="00B17E98" w:rsidRDefault="00B17E98" w:rsidP="00B17E98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시그널 </w:t>
      </w:r>
      <w:r>
        <w:t xml:space="preserve">: </w:t>
      </w:r>
      <w:r>
        <w:rPr>
          <w:rFonts w:hint="eastAsia"/>
        </w:rPr>
        <w:t xml:space="preserve">프로세스에게 신호를 전달하기 위해 사용 </w:t>
      </w:r>
    </w:p>
    <w:p w14:paraId="3EAB51C2" w14:textId="205B77F1" w:rsidR="00B17E98" w:rsidRDefault="007D5E31" w:rsidP="002B57B6">
      <w:pPr>
        <w:pStyle w:val="a4"/>
        <w:numPr>
          <w:ilvl w:val="1"/>
          <w:numId w:val="4"/>
        </w:numPr>
        <w:ind w:leftChars="0"/>
      </w:pPr>
      <w:r>
        <w:t>Kill</w:t>
      </w:r>
      <w:r w:rsidR="00FF3DED">
        <w:t xml:space="preserve"> -9 PID : </w:t>
      </w:r>
      <w:r w:rsidR="00FF3DED">
        <w:rPr>
          <w:rFonts w:hint="eastAsia"/>
        </w:rPr>
        <w:t xml:space="preserve">해당 </w:t>
      </w:r>
      <w:r w:rsidR="00FF3DED">
        <w:t>PID</w:t>
      </w:r>
      <w:r w:rsidR="00FF3DED">
        <w:rPr>
          <w:rFonts w:hint="eastAsia"/>
        </w:rPr>
        <w:t xml:space="preserve">를 </w:t>
      </w:r>
      <w:r w:rsidR="00FF3DED">
        <w:t>-9(</w:t>
      </w:r>
      <w:r w:rsidR="00FF3DED">
        <w:rPr>
          <w:rFonts w:hint="eastAsia"/>
        </w:rPr>
        <w:t>강제종료)</w:t>
      </w:r>
      <w:r w:rsidR="00FF3DED">
        <w:t xml:space="preserve"> </w:t>
      </w:r>
      <w:r w:rsidR="00FF3DED">
        <w:rPr>
          <w:rFonts w:hint="eastAsia"/>
        </w:rPr>
        <w:t xml:space="preserve">함 </w:t>
      </w:r>
    </w:p>
    <w:p w14:paraId="701517F0" w14:textId="78DA0D6F" w:rsidR="00325199" w:rsidRDefault="00325199" w:rsidP="002B57B6">
      <w:pPr>
        <w:pStyle w:val="a4"/>
        <w:numPr>
          <w:ilvl w:val="1"/>
          <w:numId w:val="4"/>
        </w:numPr>
        <w:ind w:leftChars="0"/>
      </w:pPr>
      <w:r>
        <w:t xml:space="preserve">Pkill -9 sleep : </w:t>
      </w:r>
      <w:r>
        <w:rPr>
          <w:rFonts w:hint="eastAsia"/>
        </w:rPr>
        <w:t>s</w:t>
      </w:r>
      <w:r>
        <w:t>leep</w:t>
      </w:r>
      <w:r>
        <w:rPr>
          <w:rFonts w:hint="eastAsia"/>
        </w:rPr>
        <w:t>이라는 이름의 프로세스 종료</w:t>
      </w:r>
    </w:p>
    <w:p w14:paraId="6042492B" w14:textId="784FE110" w:rsidR="00325199" w:rsidRDefault="00C3745D" w:rsidP="00C3745D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포그라운드 </w:t>
      </w:r>
      <w:r>
        <w:t xml:space="preserve">vs </w:t>
      </w:r>
      <w:r>
        <w:rPr>
          <w:rFonts w:hint="eastAsia"/>
        </w:rPr>
        <w:t>백그라운드</w:t>
      </w:r>
    </w:p>
    <w:p w14:paraId="2B7A2B2F" w14:textId="130B88B4" w:rsidR="00C3745D" w:rsidRDefault="00B5581C" w:rsidP="00C3745D">
      <w:pPr>
        <w:pStyle w:val="a4"/>
        <w:numPr>
          <w:ilvl w:val="1"/>
          <w:numId w:val="4"/>
        </w:numPr>
        <w:ind w:leftChars="0"/>
      </w:pPr>
      <w:r>
        <w:rPr>
          <w:rFonts w:hint="eastAsia"/>
        </w:rPr>
        <w:t>포그라운드 :</w:t>
      </w:r>
      <w:r>
        <w:t xml:space="preserve"> </w:t>
      </w:r>
      <w:r>
        <w:rPr>
          <w:rFonts w:hint="eastAsia"/>
        </w:rPr>
        <w:t>입력한 명령이 실행되어 결과가 출력될 때까지 기다려야 하는 경우</w:t>
      </w:r>
    </w:p>
    <w:p w14:paraId="3C8813D1" w14:textId="1ED32053" w:rsidR="00B5581C" w:rsidRDefault="00B5581C" w:rsidP="00C3745D">
      <w:pPr>
        <w:pStyle w:val="a4"/>
        <w:numPr>
          <w:ilvl w:val="1"/>
          <w:numId w:val="4"/>
        </w:numPr>
        <w:ind w:leftChars="0"/>
      </w:pPr>
      <w:r>
        <w:rPr>
          <w:rFonts w:hint="eastAsia"/>
        </w:rPr>
        <w:t xml:space="preserve">백그라운드 </w:t>
      </w:r>
      <w:r>
        <w:t xml:space="preserve">: </w:t>
      </w:r>
      <w:r>
        <w:rPr>
          <w:rFonts w:hint="eastAsia"/>
        </w:rPr>
        <w:t>처리결과와 관계없이 곧바로 프롬프트가 출력되어 다른 작업을 계속 할 수 있는 경우</w:t>
      </w:r>
    </w:p>
    <w:p w14:paraId="248BC3EE" w14:textId="22179900" w:rsidR="00132037" w:rsidRDefault="00132037" w:rsidP="00132037">
      <w:pPr>
        <w:pStyle w:val="a4"/>
        <w:numPr>
          <w:ilvl w:val="2"/>
          <w:numId w:val="4"/>
        </w:numPr>
        <w:ind w:leftChars="0"/>
      </w:pPr>
      <w:r>
        <w:rPr>
          <w:rFonts w:hint="eastAsia"/>
        </w:rPr>
        <w:t xml:space="preserve">백그라운드 사용방법 </w:t>
      </w:r>
      <w:r>
        <w:t>: sleep 1000&amp; =&gt; &amp;</w:t>
      </w:r>
      <w:r>
        <w:rPr>
          <w:rFonts w:hint="eastAsia"/>
        </w:rPr>
        <w:t xml:space="preserve">붙이면 됨 </w:t>
      </w:r>
    </w:p>
    <w:p w14:paraId="36F1D93E" w14:textId="32D8A2AE" w:rsidR="00B5581C" w:rsidRDefault="00B5581C" w:rsidP="00C3745D">
      <w:pPr>
        <w:pStyle w:val="a4"/>
        <w:numPr>
          <w:ilvl w:val="1"/>
          <w:numId w:val="4"/>
        </w:numPr>
        <w:ind w:leftChars="0"/>
      </w:pPr>
      <w:r>
        <w:rPr>
          <w:rFonts w:hint="eastAsia"/>
        </w:rPr>
        <w:t>C</w:t>
      </w:r>
      <w:r>
        <w:t xml:space="preserve">trl + Z </w:t>
      </w:r>
      <w:r>
        <w:rPr>
          <w:rFonts w:hint="eastAsia"/>
        </w:rPr>
        <w:t xml:space="preserve">로 변경가능 </w:t>
      </w:r>
    </w:p>
    <w:p w14:paraId="3BE5AC27" w14:textId="50BF6309" w:rsidR="009F156A" w:rsidRDefault="009F156A" w:rsidP="009F156A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작업 </w:t>
      </w:r>
      <w:r>
        <w:t>: jobs [%</w:t>
      </w:r>
      <w:r>
        <w:rPr>
          <w:rFonts w:hint="eastAsia"/>
        </w:rPr>
        <w:t>작업번호]</w:t>
      </w:r>
      <w:r>
        <w:t xml:space="preserve"> =&gt; </w:t>
      </w:r>
      <w:r>
        <w:rPr>
          <w:rFonts w:hint="eastAsia"/>
        </w:rPr>
        <w:t xml:space="preserve">쉘에서 수행된 모든 작업을 출력 </w:t>
      </w:r>
    </w:p>
    <w:p w14:paraId="3EA67C10" w14:textId="37015610" w:rsidR="009F156A" w:rsidRDefault="009F156A" w:rsidP="009F156A">
      <w:pPr>
        <w:pStyle w:val="a4"/>
        <w:numPr>
          <w:ilvl w:val="1"/>
          <w:numId w:val="4"/>
        </w:numPr>
        <w:ind w:leftChars="0"/>
      </w:pPr>
      <w:r>
        <w:rPr>
          <w:rFonts w:hint="eastAsia"/>
        </w:rPr>
        <w:t>쉘이 관리할 수 있는 프로세스</w:t>
      </w:r>
    </w:p>
    <w:p w14:paraId="494F7B07" w14:textId="2D420DF9" w:rsidR="009F156A" w:rsidRDefault="009B49A0" w:rsidP="009F156A">
      <w:pPr>
        <w:pStyle w:val="a4"/>
        <w:numPr>
          <w:ilvl w:val="1"/>
          <w:numId w:val="4"/>
        </w:numPr>
        <w:ind w:leftChars="0"/>
      </w:pPr>
      <w:r>
        <w:t>Fg %3 =&gt; 3</w:t>
      </w:r>
      <w:r>
        <w:rPr>
          <w:rFonts w:hint="eastAsia"/>
        </w:rPr>
        <w:t xml:space="preserve">번 작업을 포그라운드로 변경 </w:t>
      </w:r>
    </w:p>
    <w:p w14:paraId="5A1ED655" w14:textId="74775E69" w:rsidR="00246851" w:rsidRDefault="00246851" w:rsidP="00246851">
      <w:pPr>
        <w:pStyle w:val="a4"/>
        <w:numPr>
          <w:ilvl w:val="1"/>
          <w:numId w:val="4"/>
        </w:numPr>
        <w:ind w:leftChars="0"/>
      </w:pPr>
      <w:r>
        <w:t xml:space="preserve">Nohup sleep 1000&amp; =&gt; </w:t>
      </w:r>
      <w:r>
        <w:rPr>
          <w:rFonts w:hint="eastAsia"/>
        </w:rPr>
        <w:t xml:space="preserve">원래라면 로그아웃시 중단되는데 </w:t>
      </w:r>
      <w:r>
        <w:t xml:space="preserve">nohup </w:t>
      </w:r>
      <w:r>
        <w:rPr>
          <w:rFonts w:hint="eastAsia"/>
        </w:rPr>
        <w:t xml:space="preserve">하면 계속 실행됨 </w:t>
      </w:r>
    </w:p>
    <w:p w14:paraId="226DDBE8" w14:textId="7471D132" w:rsidR="00F85E5A" w:rsidRDefault="00F85E5A" w:rsidP="00246851">
      <w:pPr>
        <w:pStyle w:val="a4"/>
        <w:numPr>
          <w:ilvl w:val="1"/>
          <w:numId w:val="4"/>
        </w:numPr>
        <w:ind w:leftChars="0"/>
      </w:pPr>
      <w:r>
        <w:t xml:space="preserve">At : </w:t>
      </w:r>
      <w:r>
        <w:rPr>
          <w:rFonts w:hint="eastAsia"/>
        </w:rPr>
        <w:t>특정 시간에 작업수행을 예약</w:t>
      </w:r>
    </w:p>
    <w:p w14:paraId="0AF198F4" w14:textId="6115DC81" w:rsidR="00EA1915" w:rsidRDefault="00EA1915" w:rsidP="00A3047B">
      <w:pPr>
        <w:pStyle w:val="a4"/>
        <w:numPr>
          <w:ilvl w:val="2"/>
          <w:numId w:val="4"/>
        </w:numPr>
        <w:ind w:leftChars="0"/>
      </w:pPr>
      <w:r>
        <w:t>At 08:00 pm  =&gt; sleep 1000 =&gt; ctrl+d</w:t>
      </w:r>
      <w:r>
        <w:rPr>
          <w:rFonts w:hint="eastAsia"/>
        </w:rPr>
        <w:t>로 완료</w:t>
      </w:r>
    </w:p>
    <w:p w14:paraId="270A0D5D" w14:textId="1EB93B26" w:rsidR="00F85E5A" w:rsidRDefault="00F85E5A" w:rsidP="00F85E5A">
      <w:pPr>
        <w:pStyle w:val="a4"/>
        <w:numPr>
          <w:ilvl w:val="2"/>
          <w:numId w:val="4"/>
        </w:numPr>
        <w:ind w:leftChars="0"/>
      </w:pPr>
      <w:r>
        <w:t xml:space="preserve">At -l : </w:t>
      </w:r>
      <w:r>
        <w:rPr>
          <w:rFonts w:hint="eastAsia"/>
        </w:rPr>
        <w:t xml:space="preserve">작업예약 목록 </w:t>
      </w:r>
    </w:p>
    <w:p w14:paraId="431EE511" w14:textId="134682DD" w:rsidR="00A3047B" w:rsidRDefault="00A3047B">
      <w:pPr>
        <w:widowControl/>
        <w:wordWrap/>
        <w:autoSpaceDE/>
        <w:autoSpaceDN/>
      </w:pPr>
      <w:r>
        <w:br w:type="page"/>
      </w:r>
    </w:p>
    <w:p w14:paraId="131708EB" w14:textId="766EB3E2" w:rsidR="00A3047B" w:rsidRDefault="00DC1670" w:rsidP="00A3047B">
      <w:r>
        <w:rPr>
          <w:rFonts w:hint="eastAsia"/>
        </w:rPr>
        <w:lastRenderedPageBreak/>
        <w:t>&lt;</w:t>
      </w:r>
      <w:r>
        <w:t>12&gt;</w:t>
      </w:r>
    </w:p>
    <w:p w14:paraId="0FF7CD41" w14:textId="32785974" w:rsidR="00DC1670" w:rsidRDefault="00D60AA4" w:rsidP="00DC167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컴파일러</w:t>
      </w:r>
    </w:p>
    <w:p w14:paraId="4E0C842B" w14:textId="14AC6A8C" w:rsidR="00D60AA4" w:rsidRDefault="00D60AA4" w:rsidP="00DC167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$</w:t>
      </w:r>
      <w:r>
        <w:t>gcc -o long long.c     =&gt; -o</w:t>
      </w:r>
      <w:r>
        <w:rPr>
          <w:rFonts w:hint="eastAsia"/>
        </w:rPr>
        <w:t xml:space="preserve">뒤에는 무조건 파일명 와야함 </w:t>
      </w:r>
    </w:p>
    <w:p w14:paraId="35804BE9" w14:textId="6B9638B8" w:rsidR="00596EA6" w:rsidRDefault="00596EA6" w:rsidP="00DC167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다중모듈프로그램</w:t>
      </w:r>
    </w:p>
    <w:p w14:paraId="7D0AE247" w14:textId="5FD40F1D" w:rsidR="00596EA6" w:rsidRDefault="00970FAC" w:rsidP="00596EA6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여러 개의 </w:t>
      </w:r>
      <w:r>
        <w:t>.c</w:t>
      </w:r>
      <w:r>
        <w:rPr>
          <w:rFonts w:hint="eastAsia"/>
        </w:rPr>
        <w:t>파일들로 이루어진 프로그램 일반적으로 복잡하며 대단위 프로그램에 적합</w:t>
      </w:r>
    </w:p>
    <w:p w14:paraId="6554B1F6" w14:textId="24E7DA83" w:rsidR="00970FAC" w:rsidRDefault="00D4778B" w:rsidP="00D4778B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여러 파일을 컴파일해서 </w:t>
      </w:r>
      <w:r>
        <w:t>.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파일로 만든 후 하나의 실행파일로 만든다.</w:t>
      </w:r>
      <w:r>
        <w:t xml:space="preserve"> </w:t>
      </w:r>
    </w:p>
    <w:p w14:paraId="6DB68950" w14:textId="54A78D8A" w:rsidR="00B27A11" w:rsidRDefault="00B27A11" w:rsidP="00B27A11"/>
    <w:p w14:paraId="3AEDC47E" w14:textId="3232C021" w:rsidR="00B27A11" w:rsidRDefault="00B27A11" w:rsidP="00B27A11">
      <w:r>
        <w:rPr>
          <w:rFonts w:hint="eastAsia"/>
        </w:rPr>
        <w:t>&lt;</w:t>
      </w:r>
      <w:r>
        <w:t>13&gt;</w:t>
      </w:r>
    </w:p>
    <w:p w14:paraId="600177D2" w14:textId="56A70876" w:rsidR="00B27A11" w:rsidRDefault="00325FDD" w:rsidP="00B27A11">
      <w:pPr>
        <w:pStyle w:val="a4"/>
        <w:numPr>
          <w:ilvl w:val="0"/>
          <w:numId w:val="6"/>
        </w:numPr>
        <w:ind w:leftChars="0"/>
      </w:pPr>
      <w:r>
        <w:t xml:space="preserve">Makefile : </w:t>
      </w:r>
      <w:r>
        <w:rPr>
          <w:rFonts w:hint="eastAsia"/>
        </w:rPr>
        <w:t xml:space="preserve">실행파일을 만들기 위해 필요한 파일들을 나열하고 조건 만족시 수행할 명령을 기술 </w:t>
      </w:r>
    </w:p>
    <w:p w14:paraId="60FC7606" w14:textId="6F04AE71" w:rsidR="00325FDD" w:rsidRDefault="00454796" w:rsidP="006060E3">
      <w:pPr>
        <w:pStyle w:val="a4"/>
        <w:ind w:leftChars="0" w:left="1200" w:firstLine="400"/>
      </w:pPr>
      <w:r>
        <w:t>Main: main.o copy.o</w:t>
      </w:r>
    </w:p>
    <w:p w14:paraId="21A5288D" w14:textId="22231021" w:rsidR="00454796" w:rsidRDefault="00454796" w:rsidP="006060E3">
      <w:pPr>
        <w:pStyle w:val="a4"/>
        <w:ind w:leftChars="0" w:left="1600" w:firstLine="800"/>
      </w:pPr>
      <w:r>
        <w:t>Gcc -o main main.o copy.o</w:t>
      </w:r>
    </w:p>
    <w:p w14:paraId="362E7624" w14:textId="22BA7963" w:rsidR="00454796" w:rsidRDefault="00454796" w:rsidP="00454796">
      <w:r>
        <w:tab/>
      </w:r>
      <w:r>
        <w:tab/>
        <w:t>Main.o : main.c copy.h</w:t>
      </w:r>
    </w:p>
    <w:p w14:paraId="66CF9272" w14:textId="0738018C" w:rsidR="00454796" w:rsidRDefault="00454796" w:rsidP="00454796">
      <w:r>
        <w:tab/>
      </w:r>
      <w:r>
        <w:tab/>
      </w:r>
      <w:r>
        <w:tab/>
        <w:t>Gcc -c main.c</w:t>
      </w:r>
    </w:p>
    <w:p w14:paraId="0AA004E5" w14:textId="2663A23C" w:rsidR="00454796" w:rsidRDefault="00454796" w:rsidP="00454796">
      <w:r>
        <w:tab/>
      </w:r>
      <w:r>
        <w:tab/>
        <w:t>Copy.o : copy.c</w:t>
      </w:r>
      <w:r w:rsidR="00A93A69">
        <w:t xml:space="preserve">  =&gt; copy.c</w:t>
      </w:r>
      <w:r w:rsidR="00A93A69">
        <w:rPr>
          <w:rFonts w:hint="eastAsia"/>
        </w:rPr>
        <w:t xml:space="preserve">를 컴파일해 </w:t>
      </w:r>
      <w:r w:rsidR="00A93A69">
        <w:t>copy.o</w:t>
      </w:r>
      <w:r w:rsidR="00A93A69">
        <w:rPr>
          <w:rFonts w:hint="eastAsia"/>
        </w:rPr>
        <w:t>를 만든다.</w:t>
      </w:r>
      <w:r w:rsidR="00A93A69">
        <w:t xml:space="preserve"> </w:t>
      </w:r>
    </w:p>
    <w:p w14:paraId="60141DDA" w14:textId="08D66611" w:rsidR="00454796" w:rsidRDefault="00454796" w:rsidP="00454796">
      <w:r>
        <w:tab/>
      </w:r>
      <w:r>
        <w:tab/>
      </w:r>
      <w:r>
        <w:tab/>
      </w:r>
      <w:r w:rsidR="00E81DE2">
        <w:t>Gcc -c copy.c</w:t>
      </w:r>
    </w:p>
    <w:p w14:paraId="24164DF4" w14:textId="38593436" w:rsidR="00CC4E8C" w:rsidRDefault="006C4037" w:rsidP="00CC4E8C">
      <w:pPr>
        <w:pStyle w:val="a4"/>
        <w:numPr>
          <w:ilvl w:val="0"/>
          <w:numId w:val="6"/>
        </w:numPr>
        <w:ind w:leftChars="0"/>
      </w:pPr>
      <w:r>
        <w:t xml:space="preserve">$make </w:t>
      </w:r>
      <w:r w:rsidR="00205BE6">
        <w:t xml:space="preserve">-f </w:t>
      </w:r>
      <w:r w:rsidR="00205BE6">
        <w:rPr>
          <w:rFonts w:hint="eastAsia"/>
        </w:rPr>
        <w:t>파일이름</w:t>
      </w:r>
      <w:r>
        <w:t>=&gt; makefile</w:t>
      </w:r>
      <w:r>
        <w:rPr>
          <w:rFonts w:hint="eastAsia"/>
        </w:rPr>
        <w:t xml:space="preserve">이 실행됨 </w:t>
      </w:r>
    </w:p>
    <w:p w14:paraId="5134CA4B" w14:textId="7A2EDA28" w:rsidR="00073007" w:rsidRDefault="00073007" w:rsidP="00CC4E8C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가장 대표적인 디버거 </w:t>
      </w:r>
      <w:r>
        <w:t>: GNU debugger gdb</w:t>
      </w:r>
    </w:p>
    <w:p w14:paraId="72742019" w14:textId="61343A00" w:rsidR="00073007" w:rsidRDefault="00073007" w:rsidP="00073007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>$</w:t>
      </w:r>
      <w:r>
        <w:t>gcc -g -o longest longest.c  =&gt; -g</w:t>
      </w:r>
      <w:r>
        <w:rPr>
          <w:rFonts w:hint="eastAsia"/>
        </w:rPr>
        <w:t xml:space="preserve">를 해줘야 디버거 </w:t>
      </w:r>
      <w:r w:rsidR="00440FB3">
        <w:rPr>
          <w:rFonts w:hint="eastAsia"/>
        </w:rPr>
        <w:t>사</w:t>
      </w:r>
      <w:r>
        <w:rPr>
          <w:rFonts w:hint="eastAsia"/>
        </w:rPr>
        <w:t xml:space="preserve">용가능 </w:t>
      </w:r>
    </w:p>
    <w:p w14:paraId="6D1276F2" w14:textId="11302A29" w:rsidR="00440FB3" w:rsidRDefault="008F1A84" w:rsidP="00073007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>$g</w:t>
      </w:r>
      <w:r>
        <w:t xml:space="preserve">db </w:t>
      </w:r>
      <w:r>
        <w:rPr>
          <w:rFonts w:hint="eastAsia"/>
        </w:rPr>
        <w:t xml:space="preserve">실행파일명 </w:t>
      </w:r>
      <w:r w:rsidR="009D229F">
        <w:t xml:space="preserve">: </w:t>
      </w:r>
      <w:r w:rsidR="009D229F">
        <w:rPr>
          <w:rFonts w:hint="eastAsia"/>
        </w:rPr>
        <w:t xml:space="preserve">해당 파일을 디버깅함 </w:t>
      </w:r>
    </w:p>
    <w:p w14:paraId="7FCE2B60" w14:textId="15DA9592" w:rsidR="00280D5E" w:rsidRDefault="00280D5E" w:rsidP="00073007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>g</w:t>
      </w:r>
      <w:r>
        <w:t>db</w:t>
      </w:r>
      <w:r>
        <w:rPr>
          <w:rFonts w:hint="eastAsia"/>
        </w:rPr>
        <w:t>기능</w:t>
      </w:r>
    </w:p>
    <w:p w14:paraId="7DA8BB6E" w14:textId="708DC10A" w:rsidR="00280D5E" w:rsidRDefault="00A26480" w:rsidP="00280D5E">
      <w:pPr>
        <w:pStyle w:val="a4"/>
        <w:numPr>
          <w:ilvl w:val="2"/>
          <w:numId w:val="6"/>
        </w:numPr>
        <w:ind w:leftChars="0"/>
      </w:pPr>
      <w:r>
        <w:rPr>
          <w:rFonts w:hint="eastAsia"/>
        </w:rPr>
        <w:t>l</w:t>
      </w:r>
      <w:r>
        <w:t xml:space="preserve"> </w:t>
      </w:r>
      <w:r w:rsidR="006B1512">
        <w:rPr>
          <w:rFonts w:hint="eastAsia"/>
        </w:rPr>
        <w:t>줄번호</w:t>
      </w:r>
      <w:r>
        <w:t xml:space="preserve">: </w:t>
      </w:r>
      <w:r>
        <w:rPr>
          <w:rFonts w:hint="eastAsia"/>
        </w:rPr>
        <w:t xml:space="preserve">지정된 줄 프린트 </w:t>
      </w:r>
      <w:r w:rsidR="006B1512">
        <w:t xml:space="preserve">  =&gt; l </w:t>
      </w:r>
      <w:r w:rsidR="006B1512">
        <w:rPr>
          <w:rFonts w:hint="eastAsia"/>
        </w:rPr>
        <w:t>c</w:t>
      </w:r>
      <w:r w:rsidR="006B1512">
        <w:t xml:space="preserve">opy : </w:t>
      </w:r>
      <w:r w:rsidR="006B1512">
        <w:rPr>
          <w:rFonts w:hint="eastAsia"/>
        </w:rPr>
        <w:t xml:space="preserve">지정된 </w:t>
      </w:r>
      <w:r w:rsidR="009742C6">
        <w:rPr>
          <w:rFonts w:hint="eastAsia"/>
        </w:rPr>
        <w:t>파일을</w:t>
      </w:r>
      <w:r w:rsidR="006B1512">
        <w:rPr>
          <w:rFonts w:hint="eastAsia"/>
        </w:rPr>
        <w:t xml:space="preserve"> 프린트 </w:t>
      </w:r>
    </w:p>
    <w:p w14:paraId="09338FFD" w14:textId="450A622E" w:rsidR="00EE16EB" w:rsidRDefault="00EE16EB" w:rsidP="00280D5E">
      <w:pPr>
        <w:pStyle w:val="a4"/>
        <w:numPr>
          <w:ilvl w:val="2"/>
          <w:numId w:val="6"/>
        </w:numPr>
        <w:ind w:leftChars="0"/>
      </w:pPr>
      <w:r>
        <w:t xml:space="preserve">b </w:t>
      </w:r>
      <w:r>
        <w:rPr>
          <w:rFonts w:hint="eastAsia"/>
        </w:rPr>
        <w:t>c</w:t>
      </w:r>
      <w:r>
        <w:t xml:space="preserve">opy : </w:t>
      </w:r>
      <w:r>
        <w:rPr>
          <w:rFonts w:hint="eastAsia"/>
        </w:rPr>
        <w:t>c</w:t>
      </w:r>
      <w:r>
        <w:t>opy</w:t>
      </w:r>
      <w:r>
        <w:rPr>
          <w:rFonts w:hint="eastAsia"/>
        </w:rPr>
        <w:t>파일을</w:t>
      </w:r>
      <w:r>
        <w:t xml:space="preserve"> breakpoint</w:t>
      </w:r>
      <w:r>
        <w:rPr>
          <w:rFonts w:hint="eastAsia"/>
        </w:rPr>
        <w:t>로 설정한다.</w:t>
      </w:r>
      <w:r>
        <w:t xml:space="preserve"> </w:t>
      </w:r>
    </w:p>
    <w:p w14:paraId="3A655627" w14:textId="56AED44B" w:rsidR="00EE16EB" w:rsidRDefault="00EE16EB" w:rsidP="00280D5E">
      <w:pPr>
        <w:pStyle w:val="a4"/>
        <w:numPr>
          <w:ilvl w:val="2"/>
          <w:numId w:val="6"/>
        </w:numPr>
        <w:ind w:leftChars="0"/>
      </w:pPr>
      <w:r>
        <w:t xml:space="preserve">Info b : </w:t>
      </w:r>
      <w:r>
        <w:rPr>
          <w:rFonts w:hint="eastAsia"/>
        </w:rPr>
        <w:t>b</w:t>
      </w:r>
      <w:r>
        <w:t xml:space="preserve">reakpoint </w:t>
      </w:r>
      <w:r>
        <w:rPr>
          <w:rFonts w:hint="eastAsia"/>
        </w:rPr>
        <w:t xml:space="preserve">의 정보 보여줌 </w:t>
      </w:r>
    </w:p>
    <w:p w14:paraId="0C1313F8" w14:textId="4EC87B55" w:rsidR="00350F79" w:rsidRDefault="00653DC9" w:rsidP="00280D5E">
      <w:pPr>
        <w:pStyle w:val="a4"/>
        <w:numPr>
          <w:ilvl w:val="2"/>
          <w:numId w:val="6"/>
        </w:numPr>
        <w:ind w:leftChars="0"/>
      </w:pPr>
      <w:r>
        <w:t>r</w:t>
      </w:r>
      <w:r w:rsidR="00350F79">
        <w:t xml:space="preserve"> : </w:t>
      </w:r>
      <w:r w:rsidR="00350F79">
        <w:rPr>
          <w:rFonts w:hint="eastAsia"/>
        </w:rPr>
        <w:t xml:space="preserve">인수 실행 </w:t>
      </w:r>
    </w:p>
    <w:p w14:paraId="528BAA14" w14:textId="290BC5EC" w:rsidR="00350F79" w:rsidRDefault="00653DC9" w:rsidP="00280D5E">
      <w:pPr>
        <w:pStyle w:val="a4"/>
        <w:numPr>
          <w:ilvl w:val="2"/>
          <w:numId w:val="6"/>
        </w:numPr>
        <w:ind w:leftChars="0"/>
      </w:pPr>
      <w:r>
        <w:t>c</w:t>
      </w:r>
      <w:r w:rsidR="00350F79">
        <w:t xml:space="preserve"> : </w:t>
      </w:r>
      <w:r w:rsidR="00350F79">
        <w:rPr>
          <w:rFonts w:hint="eastAsia"/>
        </w:rPr>
        <w:t>다음 포인트까지</w:t>
      </w:r>
      <w:r w:rsidR="00234CD8">
        <w:rPr>
          <w:rFonts w:hint="eastAsia"/>
        </w:rPr>
        <w:t xml:space="preserve"> 진행 </w:t>
      </w:r>
    </w:p>
    <w:p w14:paraId="2D0D6916" w14:textId="57928C94" w:rsidR="00350F79" w:rsidRDefault="00653DC9" w:rsidP="00280D5E">
      <w:pPr>
        <w:pStyle w:val="a4"/>
        <w:numPr>
          <w:ilvl w:val="2"/>
          <w:numId w:val="6"/>
        </w:numPr>
        <w:ind w:leftChars="0"/>
      </w:pPr>
      <w:r>
        <w:t>q</w:t>
      </w:r>
      <w:r w:rsidR="00350F79">
        <w:t xml:space="preserve">uit : </w:t>
      </w:r>
      <w:r w:rsidR="00350F79">
        <w:rPr>
          <w:rFonts w:hint="eastAsia"/>
        </w:rPr>
        <w:t xml:space="preserve">디버깅 종료 </w:t>
      </w:r>
    </w:p>
    <w:p w14:paraId="7BBF0FF7" w14:textId="0AD4C4A2" w:rsidR="00653DC9" w:rsidRDefault="000B6F60" w:rsidP="00280D5E">
      <w:pPr>
        <w:pStyle w:val="a4"/>
        <w:numPr>
          <w:ilvl w:val="2"/>
          <w:numId w:val="6"/>
        </w:numPr>
        <w:ind w:leftChars="0"/>
      </w:pPr>
      <w:r>
        <w:t>p</w:t>
      </w:r>
      <w:r w:rsidR="00E96E8A">
        <w:t xml:space="preserve"> </w:t>
      </w:r>
      <w:r w:rsidR="00653DC9">
        <w:rPr>
          <w:rFonts w:hint="eastAsia"/>
        </w:rPr>
        <w:t xml:space="preserve">변수명 </w:t>
      </w:r>
      <w:r w:rsidR="00E96E8A">
        <w:t>:</w:t>
      </w:r>
      <w:r w:rsidR="00653DC9">
        <w:t xml:space="preserve"> </w:t>
      </w:r>
      <w:r w:rsidR="00653DC9">
        <w:rPr>
          <w:rFonts w:hint="eastAsia"/>
        </w:rPr>
        <w:t>변수값 프린트</w:t>
      </w:r>
    </w:p>
    <w:p w14:paraId="47707297" w14:textId="419BFE20" w:rsidR="00E96E8A" w:rsidRDefault="00653DC9" w:rsidP="00280D5E">
      <w:pPr>
        <w:pStyle w:val="a4"/>
        <w:numPr>
          <w:ilvl w:val="2"/>
          <w:numId w:val="6"/>
        </w:numPr>
        <w:ind w:leftChars="0"/>
      </w:pPr>
      <w:r>
        <w:rPr>
          <w:rFonts w:hint="eastAsia"/>
        </w:rPr>
        <w:t>n</w:t>
      </w:r>
      <w:r>
        <w:t xml:space="preserve"> : </w:t>
      </w:r>
      <w:r>
        <w:rPr>
          <w:rFonts w:hint="eastAsia"/>
        </w:rPr>
        <w:t xml:space="preserve">다음줄 수행 후 다시 </w:t>
      </w:r>
      <w:r>
        <w:t xml:space="preserve">break </w:t>
      </w:r>
    </w:p>
    <w:p w14:paraId="1870E53F" w14:textId="4A12CE98" w:rsidR="002A1ABC" w:rsidRDefault="00AD2F7B" w:rsidP="002A1ABC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>컴파일러</w:t>
      </w:r>
    </w:p>
    <w:p w14:paraId="4E8C7EDA" w14:textId="25BE3348" w:rsidR="00AD2F7B" w:rsidRDefault="00AD2F7B" w:rsidP="00AD2F7B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lastRenderedPageBreak/>
        <w:t>j</w:t>
      </w:r>
      <w:r>
        <w:t xml:space="preserve">avac a.java =&gt; </w:t>
      </w:r>
      <w:r>
        <w:rPr>
          <w:rFonts w:hint="eastAsia"/>
        </w:rPr>
        <w:t>자바 파일 생성</w:t>
      </w:r>
    </w:p>
    <w:p w14:paraId="0CC20AA1" w14:textId="0053D7D5" w:rsidR="00AD2F7B" w:rsidRDefault="00F4421A" w:rsidP="00AD2F7B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>j</w:t>
      </w:r>
      <w:r>
        <w:t xml:space="preserve">ava a =&gt; </w:t>
      </w:r>
      <w:r>
        <w:rPr>
          <w:rFonts w:hint="eastAsia"/>
        </w:rPr>
        <w:t xml:space="preserve">자바 파일을 실행시키기 위한 명령어 </w:t>
      </w:r>
      <w:r>
        <w:t xml:space="preserve">java </w:t>
      </w:r>
      <w:r>
        <w:rPr>
          <w:rFonts w:hint="eastAsia"/>
        </w:rPr>
        <w:t>사용</w:t>
      </w:r>
    </w:p>
    <w:p w14:paraId="3616B835" w14:textId="7CD48282" w:rsidR="00DF2F6F" w:rsidRDefault="00DF2F6F" w:rsidP="00DF2F6F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>j</w:t>
      </w:r>
      <w:r>
        <w:t xml:space="preserve">db : </w:t>
      </w:r>
      <w:r>
        <w:rPr>
          <w:rFonts w:hint="eastAsia"/>
        </w:rPr>
        <w:t>자바 디버깅</w:t>
      </w:r>
    </w:p>
    <w:p w14:paraId="7F9FB786" w14:textId="39170136" w:rsidR="00DF2F6F" w:rsidRDefault="005573A0" w:rsidP="00DF2F6F">
      <w:pPr>
        <w:pStyle w:val="a4"/>
        <w:numPr>
          <w:ilvl w:val="2"/>
          <w:numId w:val="6"/>
        </w:numPr>
        <w:ind w:leftChars="0"/>
      </w:pPr>
      <w:r>
        <w:rPr>
          <w:rFonts w:hint="eastAsia"/>
        </w:rPr>
        <w:t>j</w:t>
      </w:r>
      <w:r>
        <w:t xml:space="preserve">db -g </w:t>
      </w:r>
      <w:r>
        <w:rPr>
          <w:rFonts w:hint="eastAsia"/>
        </w:rPr>
        <w:t>소스코드</w:t>
      </w:r>
    </w:p>
    <w:p w14:paraId="429655F3" w14:textId="07635368" w:rsidR="005573A0" w:rsidRDefault="005573A0" w:rsidP="005573A0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>n</w:t>
      </w:r>
      <w:r>
        <w:t xml:space="preserve">ext : </w:t>
      </w:r>
      <w:r>
        <w:rPr>
          <w:rFonts w:hint="eastAsia"/>
        </w:rPr>
        <w:t>한 라인 실행</w:t>
      </w:r>
    </w:p>
    <w:p w14:paraId="08836DA3" w14:textId="27442A89" w:rsidR="005573A0" w:rsidRDefault="005573A0" w:rsidP="005573A0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>c</w:t>
      </w:r>
      <w:r>
        <w:t xml:space="preserve">ont : </w:t>
      </w:r>
      <w:r>
        <w:rPr>
          <w:rFonts w:hint="eastAsia"/>
        </w:rPr>
        <w:t>계속 실행</w:t>
      </w:r>
    </w:p>
    <w:p w14:paraId="7D207FA4" w14:textId="222092A6" w:rsidR="005573A0" w:rsidRDefault="005573A0" w:rsidP="005573A0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>e</w:t>
      </w:r>
      <w:r>
        <w:t xml:space="preserve">xit : </w:t>
      </w:r>
      <w:r>
        <w:rPr>
          <w:rFonts w:hint="eastAsia"/>
        </w:rPr>
        <w:t>종료</w:t>
      </w:r>
    </w:p>
    <w:p w14:paraId="1A84BB21" w14:textId="2D093CF3" w:rsidR="004F477A" w:rsidRDefault="005573A0" w:rsidP="004F477A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>s</w:t>
      </w:r>
      <w:r>
        <w:t xml:space="preserve">top at </w:t>
      </w:r>
      <w:r>
        <w:rPr>
          <w:rFonts w:hint="eastAsia"/>
        </w:rPr>
        <w:t>클래스 :</w:t>
      </w:r>
      <w:r>
        <w:t xml:space="preserve"> </w:t>
      </w:r>
      <w:r>
        <w:rPr>
          <w:rFonts w:hint="eastAsia"/>
        </w:rPr>
        <w:t xml:space="preserve">라인번호 </w:t>
      </w:r>
      <w:r w:rsidR="00211DAB">
        <w:t xml:space="preserve">=&gt; </w:t>
      </w:r>
      <w:r w:rsidR="00211DAB">
        <w:rPr>
          <w:rFonts w:hint="eastAsia"/>
        </w:rPr>
        <w:t xml:space="preserve">해당 라인에 </w:t>
      </w:r>
      <w:r w:rsidR="00211DAB">
        <w:t xml:space="preserve">breakpoint </w:t>
      </w:r>
      <w:r w:rsidR="00211DAB">
        <w:rPr>
          <w:rFonts w:hint="eastAsia"/>
        </w:rPr>
        <w:t xml:space="preserve">설정 </w:t>
      </w:r>
    </w:p>
    <w:p w14:paraId="5673FD3C" w14:textId="1B13B4E6" w:rsidR="006D2348" w:rsidRDefault="006D2348" w:rsidP="004F477A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>s</w:t>
      </w:r>
      <w:r>
        <w:t>top in add.addition  =&gt; add</w:t>
      </w:r>
      <w:r>
        <w:rPr>
          <w:rFonts w:hint="eastAsia"/>
        </w:rPr>
        <w:t xml:space="preserve">클래스의 </w:t>
      </w:r>
      <w:r>
        <w:t xml:space="preserve">addition() </w:t>
      </w:r>
      <w:r>
        <w:rPr>
          <w:rFonts w:hint="eastAsia"/>
        </w:rPr>
        <w:t xml:space="preserve">함수에 </w:t>
      </w:r>
      <w:r>
        <w:t xml:space="preserve">breakpoint </w:t>
      </w:r>
      <w:r>
        <w:rPr>
          <w:rFonts w:hint="eastAsia"/>
        </w:rPr>
        <w:t xml:space="preserve">설정 </w:t>
      </w:r>
    </w:p>
    <w:p w14:paraId="56A6BF46" w14:textId="2A119E3C" w:rsidR="005573A0" w:rsidRDefault="004F477A" w:rsidP="004F477A">
      <w:pPr>
        <w:pStyle w:val="a4"/>
        <w:numPr>
          <w:ilvl w:val="1"/>
          <w:numId w:val="6"/>
        </w:numPr>
        <w:ind w:leftChars="0"/>
      </w:pPr>
      <w:r>
        <w:t xml:space="preserve">clear : </w:t>
      </w:r>
      <w:r>
        <w:rPr>
          <w:rFonts w:hint="eastAsia"/>
        </w:rPr>
        <w:t>b</w:t>
      </w:r>
      <w:r>
        <w:t xml:space="preserve">reakpoint </w:t>
      </w:r>
      <w:r>
        <w:rPr>
          <w:rFonts w:hint="eastAsia"/>
        </w:rPr>
        <w:t xml:space="preserve">제거 </w:t>
      </w:r>
      <w:r w:rsidR="005573A0">
        <w:t xml:space="preserve"> </w:t>
      </w:r>
    </w:p>
    <w:p w14:paraId="00F01EEC" w14:textId="2738BD85" w:rsidR="000B008F" w:rsidRDefault="000B008F" w:rsidP="000B008F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 xml:space="preserve">실행 </w:t>
      </w:r>
    </w:p>
    <w:p w14:paraId="46CB5C53" w14:textId="544BE3BE" w:rsidR="000B008F" w:rsidRDefault="0009485E" w:rsidP="00A60D48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>p</w:t>
      </w:r>
      <w:r>
        <w:t xml:space="preserve">ython3 </w:t>
      </w:r>
      <w:r>
        <w:rPr>
          <w:rFonts w:hint="eastAsia"/>
        </w:rPr>
        <w:t>파이선소스.</w:t>
      </w:r>
      <w:r>
        <w:t>py</w:t>
      </w:r>
    </w:p>
    <w:p w14:paraId="7E6CD4A6" w14:textId="086905F1" w:rsidR="0009485E" w:rsidRDefault="0009485E" w:rsidP="00A60D48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>p</w:t>
      </w:r>
      <w:r>
        <w:t xml:space="preserve">ython3 -m pudb.run </w:t>
      </w:r>
      <w:r>
        <w:rPr>
          <w:rFonts w:hint="eastAsia"/>
        </w:rPr>
        <w:t xml:space="preserve">파이썬 파일 </w:t>
      </w:r>
      <w:r>
        <w:t xml:space="preserve">=&gt; </w:t>
      </w:r>
      <w:r>
        <w:rPr>
          <w:rFonts w:hint="eastAsia"/>
        </w:rPr>
        <w:t xml:space="preserve">디버깅할수 있도록 파일 생성 </w:t>
      </w:r>
    </w:p>
    <w:sectPr w:rsidR="0009485E" w:rsidSect="002E753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9EA"/>
    <w:multiLevelType w:val="hybridMultilevel"/>
    <w:tmpl w:val="E0F01636"/>
    <w:lvl w:ilvl="0" w:tplc="E474C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5F4B19"/>
    <w:multiLevelType w:val="hybridMultilevel"/>
    <w:tmpl w:val="84E83B0C"/>
    <w:lvl w:ilvl="0" w:tplc="E474C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BF3638"/>
    <w:multiLevelType w:val="hybridMultilevel"/>
    <w:tmpl w:val="DD2A1BB8"/>
    <w:lvl w:ilvl="0" w:tplc="E474C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3EA2204C"/>
    <w:multiLevelType w:val="hybridMultilevel"/>
    <w:tmpl w:val="554A4B14"/>
    <w:lvl w:ilvl="0" w:tplc="E474C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1B1626D"/>
    <w:multiLevelType w:val="hybridMultilevel"/>
    <w:tmpl w:val="73145762"/>
    <w:lvl w:ilvl="0" w:tplc="E474C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EC52DF7"/>
    <w:multiLevelType w:val="hybridMultilevel"/>
    <w:tmpl w:val="3E468D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354"/>
    <w:rsid w:val="00056020"/>
    <w:rsid w:val="00061B6D"/>
    <w:rsid w:val="00073007"/>
    <w:rsid w:val="00092F4B"/>
    <w:rsid w:val="0009485E"/>
    <w:rsid w:val="000B008F"/>
    <w:rsid w:val="000B5A49"/>
    <w:rsid w:val="000B6F60"/>
    <w:rsid w:val="000D39ED"/>
    <w:rsid w:val="001203D4"/>
    <w:rsid w:val="00123E3C"/>
    <w:rsid w:val="00132037"/>
    <w:rsid w:val="0017700D"/>
    <w:rsid w:val="00205BE6"/>
    <w:rsid w:val="00211DAB"/>
    <w:rsid w:val="00221E14"/>
    <w:rsid w:val="0022257A"/>
    <w:rsid w:val="00234CD8"/>
    <w:rsid w:val="00246851"/>
    <w:rsid w:val="00256615"/>
    <w:rsid w:val="00277EDB"/>
    <w:rsid w:val="00280D5E"/>
    <w:rsid w:val="00285325"/>
    <w:rsid w:val="0028718A"/>
    <w:rsid w:val="00290716"/>
    <w:rsid w:val="002A1ABC"/>
    <w:rsid w:val="002B4E42"/>
    <w:rsid w:val="002B57B6"/>
    <w:rsid w:val="002C7E5F"/>
    <w:rsid w:val="002E3641"/>
    <w:rsid w:val="002E7538"/>
    <w:rsid w:val="00325199"/>
    <w:rsid w:val="00325FDD"/>
    <w:rsid w:val="003269EF"/>
    <w:rsid w:val="00350F79"/>
    <w:rsid w:val="00354F0B"/>
    <w:rsid w:val="00371FF3"/>
    <w:rsid w:val="00372197"/>
    <w:rsid w:val="003B1438"/>
    <w:rsid w:val="003B1E88"/>
    <w:rsid w:val="00400B00"/>
    <w:rsid w:val="00403354"/>
    <w:rsid w:val="00440FB3"/>
    <w:rsid w:val="00454796"/>
    <w:rsid w:val="00483E92"/>
    <w:rsid w:val="004A0D2D"/>
    <w:rsid w:val="004B04D8"/>
    <w:rsid w:val="004D537B"/>
    <w:rsid w:val="004F44AF"/>
    <w:rsid w:val="004F477A"/>
    <w:rsid w:val="00507AF1"/>
    <w:rsid w:val="00515D24"/>
    <w:rsid w:val="00551704"/>
    <w:rsid w:val="005573A0"/>
    <w:rsid w:val="00570A35"/>
    <w:rsid w:val="00586ED9"/>
    <w:rsid w:val="00593D4D"/>
    <w:rsid w:val="00596EA6"/>
    <w:rsid w:val="005F5F69"/>
    <w:rsid w:val="006060E3"/>
    <w:rsid w:val="00632353"/>
    <w:rsid w:val="00646BF3"/>
    <w:rsid w:val="00653DC9"/>
    <w:rsid w:val="00660D1D"/>
    <w:rsid w:val="006966F6"/>
    <w:rsid w:val="006B1512"/>
    <w:rsid w:val="006C4037"/>
    <w:rsid w:val="006D2348"/>
    <w:rsid w:val="00796256"/>
    <w:rsid w:val="007C52E8"/>
    <w:rsid w:val="007D5E31"/>
    <w:rsid w:val="007F6A73"/>
    <w:rsid w:val="007F77E4"/>
    <w:rsid w:val="00806647"/>
    <w:rsid w:val="00811F80"/>
    <w:rsid w:val="00825930"/>
    <w:rsid w:val="008912DE"/>
    <w:rsid w:val="008A2BA3"/>
    <w:rsid w:val="008B780D"/>
    <w:rsid w:val="008D1296"/>
    <w:rsid w:val="008F1A84"/>
    <w:rsid w:val="00970FAC"/>
    <w:rsid w:val="009742C6"/>
    <w:rsid w:val="009A1986"/>
    <w:rsid w:val="009B49A0"/>
    <w:rsid w:val="009B49BF"/>
    <w:rsid w:val="009D229F"/>
    <w:rsid w:val="009D2F69"/>
    <w:rsid w:val="009F156A"/>
    <w:rsid w:val="00A26480"/>
    <w:rsid w:val="00A3047B"/>
    <w:rsid w:val="00A60D48"/>
    <w:rsid w:val="00A67328"/>
    <w:rsid w:val="00A677F4"/>
    <w:rsid w:val="00A93A69"/>
    <w:rsid w:val="00AB784C"/>
    <w:rsid w:val="00AD2F7B"/>
    <w:rsid w:val="00B17E98"/>
    <w:rsid w:val="00B27A11"/>
    <w:rsid w:val="00B5581C"/>
    <w:rsid w:val="00B66F49"/>
    <w:rsid w:val="00BB5E19"/>
    <w:rsid w:val="00BC1E45"/>
    <w:rsid w:val="00C3745D"/>
    <w:rsid w:val="00C472A5"/>
    <w:rsid w:val="00C67607"/>
    <w:rsid w:val="00C74DB7"/>
    <w:rsid w:val="00C96F8A"/>
    <w:rsid w:val="00CA64B2"/>
    <w:rsid w:val="00CC4E8C"/>
    <w:rsid w:val="00CC743B"/>
    <w:rsid w:val="00D4778B"/>
    <w:rsid w:val="00D60AA4"/>
    <w:rsid w:val="00D8081C"/>
    <w:rsid w:val="00DC1670"/>
    <w:rsid w:val="00DE0481"/>
    <w:rsid w:val="00DF2F6F"/>
    <w:rsid w:val="00E4122D"/>
    <w:rsid w:val="00E44BC5"/>
    <w:rsid w:val="00E56353"/>
    <w:rsid w:val="00E81DE2"/>
    <w:rsid w:val="00E96E8A"/>
    <w:rsid w:val="00EA1915"/>
    <w:rsid w:val="00EC173C"/>
    <w:rsid w:val="00ED416D"/>
    <w:rsid w:val="00EE16EB"/>
    <w:rsid w:val="00EE374D"/>
    <w:rsid w:val="00F118BF"/>
    <w:rsid w:val="00F3089D"/>
    <w:rsid w:val="00F4421A"/>
    <w:rsid w:val="00F556DF"/>
    <w:rsid w:val="00F64E62"/>
    <w:rsid w:val="00F7469B"/>
    <w:rsid w:val="00F74C7F"/>
    <w:rsid w:val="00F85E5A"/>
    <w:rsid w:val="00FB49E9"/>
    <w:rsid w:val="00FC21C1"/>
    <w:rsid w:val="00FD38BF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12975"/>
  <w15:chartTrackingRefBased/>
  <w15:docId w15:val="{EB8ACC71-2FD6-4344-A80D-3421EB7CF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E7538"/>
  </w:style>
  <w:style w:type="paragraph" w:styleId="a4">
    <w:name w:val="List Paragraph"/>
    <w:basedOn w:val="a"/>
    <w:uiPriority w:val="34"/>
    <w:qFormat/>
    <w:rsid w:val="002E753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81CCB-60D0-4772-8BBC-32EA6B28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466</Words>
  <Characters>2658</Characters>
  <Application>Microsoft Office Word</Application>
  <DocSecurity>0</DocSecurity>
  <Lines>22</Lines>
  <Paragraphs>6</Paragraphs>
  <ScaleCrop>false</ScaleCrop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원영</dc:creator>
  <cp:keywords/>
  <dc:description/>
  <cp:lastModifiedBy>안원영</cp:lastModifiedBy>
  <cp:revision>138</cp:revision>
  <cp:lastPrinted>2021-12-22T06:49:00Z</cp:lastPrinted>
  <dcterms:created xsi:type="dcterms:W3CDTF">2021-12-21T11:19:00Z</dcterms:created>
  <dcterms:modified xsi:type="dcterms:W3CDTF">2021-12-22T07:13:00Z</dcterms:modified>
</cp:coreProperties>
</file>